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DB6B" w14:textId="77777777" w:rsidR="0064494F" w:rsidRDefault="00310C40" w:rsidP="0064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6128637" w14:textId="77777777" w:rsidR="0064494F" w:rsidRDefault="0064494F" w:rsidP="0064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D256A9" w14:textId="77777777" w:rsidR="0064494F" w:rsidRDefault="00FE590E" w:rsidP="0064494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lang w:val="ro-RO" w:eastAsia="ro-RO"/>
        </w:rPr>
        <w:t>Rezultatele finale</w:t>
      </w:r>
      <w:r w:rsidR="004216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la </w:t>
      </w:r>
      <w:r w:rsidR="00421640"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</w:t>
      </w:r>
      <w:r w:rsidR="00397DCE">
        <w:rPr>
          <w:rFonts w:ascii="Times New Roman" w:hAnsi="Times New Roman"/>
          <w:b/>
          <w:lang w:val="ro-RO"/>
        </w:rPr>
        <w:t xml:space="preserve">unor </w:t>
      </w:r>
      <w:r w:rsidR="00397DCE">
        <w:rPr>
          <w:rFonts w:ascii="Times New Roman" w:hAnsi="Times New Roman"/>
          <w:b/>
          <w:bCs/>
          <w:sz w:val="24"/>
          <w:szCs w:val="24"/>
          <w:lang w:val="ro-RO"/>
        </w:rPr>
        <w:t>funcții publice de execuție vacante de:</w:t>
      </w:r>
    </w:p>
    <w:p w14:paraId="063F2C0E" w14:textId="0960D877" w:rsidR="0064494F" w:rsidRPr="0064494F" w:rsidRDefault="0064494F" w:rsidP="0064494F">
      <w:pPr>
        <w:pStyle w:val="Listparagraf"/>
        <w:numPr>
          <w:ilvl w:val="0"/>
          <w:numId w:val="8"/>
        </w:numPr>
        <w:spacing w:after="0"/>
        <w:rPr>
          <w:rFonts w:eastAsia="Times New Roman" w:cs="Times New Roman"/>
          <w:b/>
          <w:bCs/>
          <w:sz w:val="22"/>
          <w:lang w:eastAsia="ro-RO"/>
        </w:rPr>
      </w:pPr>
      <w:r w:rsidRPr="0064494F">
        <w:rPr>
          <w:b/>
          <w:szCs w:val="24"/>
        </w:rPr>
        <w:t xml:space="preserve">consilier, clasa I, grad profesional principal – Serviciul </w:t>
      </w:r>
      <w:proofErr w:type="spellStart"/>
      <w:r w:rsidRPr="0064494F">
        <w:rPr>
          <w:b/>
          <w:szCs w:val="24"/>
        </w:rPr>
        <w:t>Inregistrări</w:t>
      </w:r>
      <w:proofErr w:type="spellEnd"/>
      <w:r w:rsidRPr="0064494F">
        <w:rPr>
          <w:b/>
          <w:szCs w:val="24"/>
        </w:rPr>
        <w:t xml:space="preserve"> Acte de Naștere -  1 post</w:t>
      </w:r>
    </w:p>
    <w:p w14:paraId="4089D261" w14:textId="77777777" w:rsidR="0064494F" w:rsidRPr="002F5EE4" w:rsidRDefault="0064494F" w:rsidP="0064494F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consilier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principal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02589D0C" w14:textId="77777777" w:rsidR="0064494F" w:rsidRPr="00EC6D2B" w:rsidRDefault="0064494F" w:rsidP="0064494F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1C8D859E" w14:textId="77777777" w:rsidR="0064494F" w:rsidRPr="002F5EE4" w:rsidRDefault="0064494F" w:rsidP="0064494F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–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ompartiment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gistratur</w:t>
      </w:r>
      <w:r>
        <w:rPr>
          <w:rFonts w:ascii="Times New Roman" w:hAnsi="Times New Roman"/>
          <w:b/>
          <w:sz w:val="24"/>
          <w:szCs w:val="24"/>
        </w:rPr>
        <w:t>ă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ș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Rela</w:t>
      </w:r>
      <w:r>
        <w:rPr>
          <w:rFonts w:ascii="Times New Roman" w:hAnsi="Times New Roman"/>
          <w:b/>
          <w:sz w:val="24"/>
          <w:szCs w:val="24"/>
        </w:rPr>
        <w:t>ț</w:t>
      </w:r>
      <w:r w:rsidRPr="00EC6D2B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ublicul</w:t>
      </w:r>
      <w:proofErr w:type="spellEnd"/>
    </w:p>
    <w:p w14:paraId="7C4BB0F9" w14:textId="77777777" w:rsidR="0064494F" w:rsidRPr="00EC6D2B" w:rsidRDefault="0064494F" w:rsidP="0064494F">
      <w:pPr>
        <w:spacing w:after="0" w:line="240" w:lineRule="auto"/>
        <w:ind w:left="72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7ED14899" w14:textId="77777777" w:rsidR="0064494F" w:rsidRPr="002F5EE4" w:rsidRDefault="0064494F" w:rsidP="0064494F">
      <w:pPr>
        <w:numPr>
          <w:ilvl w:val="0"/>
          <w:numId w:val="8"/>
        </w:numPr>
        <w:spacing w:after="0" w:line="240" w:lineRule="auto"/>
        <w:ind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6D2B">
        <w:rPr>
          <w:rFonts w:ascii="Times New Roman" w:hAnsi="Times New Roman"/>
          <w:b/>
          <w:sz w:val="24"/>
          <w:szCs w:val="24"/>
        </w:rPr>
        <w:t xml:space="preserve">referent,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III, grad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superior -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erviciul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Transcrieri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Certificate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Inregistr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la </w:t>
      </w:r>
    </w:p>
    <w:p w14:paraId="3DDB176F" w14:textId="77777777" w:rsidR="0064494F" w:rsidRPr="00EC6D2B" w:rsidRDefault="0064494F" w:rsidP="0064494F">
      <w:pPr>
        <w:spacing w:after="0" w:line="240" w:lineRule="auto"/>
        <w:ind w:left="360" w:right="-101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C6D2B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EC6D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l</w:t>
      </w:r>
      <w:r w:rsidRPr="00EC6D2B">
        <w:rPr>
          <w:rFonts w:ascii="Times New Roman" w:hAnsi="Times New Roman"/>
          <w:b/>
          <w:sz w:val="24"/>
          <w:szCs w:val="24"/>
        </w:rPr>
        <w:t>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Administrative Locale din </w:t>
      </w:r>
      <w:proofErr w:type="spellStart"/>
      <w:r w:rsidRPr="00EC6D2B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in</w:t>
      </w:r>
      <w:r>
        <w:rPr>
          <w:rFonts w:ascii="Times New Roman" w:hAnsi="Times New Roman"/>
          <w:b/>
          <w:sz w:val="24"/>
          <w:szCs w:val="24"/>
        </w:rPr>
        <w:t>ă</w:t>
      </w:r>
      <w:r w:rsidRPr="00EC6D2B">
        <w:rPr>
          <w:rFonts w:ascii="Times New Roman" w:hAnsi="Times New Roman"/>
          <w:b/>
          <w:sz w:val="24"/>
          <w:szCs w:val="24"/>
        </w:rPr>
        <w:t>tate</w:t>
      </w:r>
      <w:proofErr w:type="spellEnd"/>
      <w:r w:rsidRPr="00EC6D2B">
        <w:rPr>
          <w:rFonts w:ascii="Times New Roman" w:hAnsi="Times New Roman"/>
          <w:b/>
          <w:sz w:val="24"/>
          <w:szCs w:val="24"/>
        </w:rPr>
        <w:t xml:space="preserve"> – 1 post</w:t>
      </w:r>
    </w:p>
    <w:p w14:paraId="191ECEED" w14:textId="77777777" w:rsidR="0064494F" w:rsidRPr="002F5EE4" w:rsidRDefault="0064494F" w:rsidP="0064494F">
      <w:pPr>
        <w:pStyle w:val="Listparagraf"/>
        <w:numPr>
          <w:ilvl w:val="0"/>
          <w:numId w:val="8"/>
        </w:numPr>
        <w:spacing w:after="0"/>
        <w:rPr>
          <w:rFonts w:eastAsia="Calibri" w:cs="Times New Roman"/>
          <w:bCs/>
          <w:noProof/>
          <w:szCs w:val="24"/>
        </w:rPr>
      </w:pPr>
      <w:r w:rsidRPr="002F5EE4">
        <w:rPr>
          <w:b/>
          <w:szCs w:val="24"/>
        </w:rPr>
        <w:t xml:space="preserve">referent, clasa III, grad profesional principal - Serviciul </w:t>
      </w:r>
      <w:proofErr w:type="spellStart"/>
      <w:r w:rsidRPr="002F5EE4">
        <w:rPr>
          <w:b/>
          <w:szCs w:val="24"/>
        </w:rPr>
        <w:t>Inregistr</w:t>
      </w:r>
      <w:r>
        <w:rPr>
          <w:b/>
          <w:szCs w:val="24"/>
        </w:rPr>
        <w:t>ă</w:t>
      </w:r>
      <w:r w:rsidRPr="002F5EE4">
        <w:rPr>
          <w:b/>
          <w:szCs w:val="24"/>
        </w:rPr>
        <w:t>ri</w:t>
      </w:r>
      <w:proofErr w:type="spellEnd"/>
      <w:r w:rsidRPr="002F5EE4">
        <w:rPr>
          <w:b/>
          <w:szCs w:val="24"/>
        </w:rPr>
        <w:t xml:space="preserve"> Acte de Na</w:t>
      </w:r>
      <w:r>
        <w:rPr>
          <w:b/>
          <w:szCs w:val="24"/>
        </w:rPr>
        <w:t>ș</w:t>
      </w:r>
      <w:r w:rsidRPr="002F5EE4">
        <w:rPr>
          <w:b/>
          <w:szCs w:val="24"/>
        </w:rPr>
        <w:t>tere -  1 post</w:t>
      </w:r>
      <w:r>
        <w:rPr>
          <w:b/>
          <w:szCs w:val="24"/>
        </w:rPr>
        <w:t xml:space="preserve"> </w:t>
      </w:r>
    </w:p>
    <w:p w14:paraId="4DF50628" w14:textId="77777777" w:rsidR="0064494F" w:rsidRDefault="0064494F" w:rsidP="0064494F">
      <w:pPr>
        <w:pStyle w:val="Listparagraf"/>
        <w:spacing w:after="0"/>
        <w:rPr>
          <w:b/>
          <w:szCs w:val="24"/>
        </w:rPr>
      </w:pPr>
    </w:p>
    <w:p w14:paraId="25D50D7C" w14:textId="77777777" w:rsidR="00C23177" w:rsidRPr="00A264E2" w:rsidRDefault="00C23177" w:rsidP="00C2317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A530F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530F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BA530F">
        <w:rPr>
          <w:rFonts w:ascii="Times New Roman" w:hAnsi="Times New Roman"/>
          <w:bCs/>
          <w:sz w:val="24"/>
          <w:szCs w:val="24"/>
        </w:rPr>
        <w:t xml:space="preserve"> 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. (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15)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r.</w:t>
      </w:r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57/2019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art. 6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 w:rsidRPr="000B0C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B0C8B"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 w:rsidRPr="000B0C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finale: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127"/>
        <w:gridCol w:w="1803"/>
        <w:gridCol w:w="1867"/>
        <w:gridCol w:w="2071"/>
        <w:gridCol w:w="1575"/>
      </w:tblGrid>
      <w:tr w:rsidR="00C23177" w:rsidRPr="00653719" w14:paraId="60130735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973257C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20546" w14:textId="77777777" w:rsidR="00C23177" w:rsidRPr="00653719" w:rsidRDefault="00C23177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8C1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1449" w14:textId="77777777" w:rsidR="00C23177" w:rsidRPr="00653719" w:rsidRDefault="00C23177" w:rsidP="00DD34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1BF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D98F" w14:textId="77777777" w:rsidR="00C23177" w:rsidRPr="00653719" w:rsidRDefault="00C23177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C23177" w:rsidRPr="00653719" w14:paraId="6EC1561F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5508684D" w14:textId="77777777" w:rsidR="00C23177" w:rsidRPr="00AC36D8" w:rsidRDefault="00C23177" w:rsidP="00DD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3E9628F7" w14:textId="74EF0A68" w:rsidR="00C23177" w:rsidRPr="00653719" w:rsidRDefault="00732906" w:rsidP="00DD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2307/05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ă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șter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6127" w14:textId="5ED33F96" w:rsidR="00C23177" w:rsidRPr="00886307" w:rsidRDefault="00892958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90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B58" w14:textId="3A86F77D" w:rsidR="00C23177" w:rsidRPr="00886307" w:rsidRDefault="00892958" w:rsidP="00DD3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60.66 PUNCTE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F5" w14:textId="6DBF80F8" w:rsidR="00C23177" w:rsidRPr="00886307" w:rsidRDefault="00892958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150.66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CB7E" w14:textId="76E44E1E" w:rsidR="00C23177" w:rsidRPr="00886307" w:rsidRDefault="006209E2" w:rsidP="00DD3434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732906" w:rsidRPr="00653719" w14:paraId="15B9FCB8" w14:textId="77777777" w:rsidTr="00892958">
        <w:trPr>
          <w:trHeight w:val="820"/>
          <w:jc w:val="center"/>
        </w:trPr>
        <w:tc>
          <w:tcPr>
            <w:tcW w:w="569" w:type="dxa"/>
            <w:vAlign w:val="center"/>
          </w:tcPr>
          <w:p w14:paraId="0A11C9B1" w14:textId="77777777" w:rsidR="00732906" w:rsidRPr="00AC36D8" w:rsidRDefault="00732906" w:rsidP="0073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7734A77" w14:textId="503E4185" w:rsidR="00732906" w:rsidRPr="00653719" w:rsidRDefault="00732906" w:rsidP="00732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38/10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ă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șter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5CA" w14:textId="04209A09" w:rsidR="00732906" w:rsidRPr="00886307" w:rsidRDefault="00892958" w:rsidP="0089295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43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911" w14:textId="52EBD805" w:rsidR="00732906" w:rsidRPr="00886307" w:rsidRDefault="00892958" w:rsidP="00732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RESPINS PROBA SCRISA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CD1E" w14:textId="2C7DC274" w:rsidR="00732906" w:rsidRPr="00886307" w:rsidRDefault="00892958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DDB9" w14:textId="2F95C48B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RESPINS</w:t>
            </w:r>
          </w:p>
        </w:tc>
      </w:tr>
      <w:tr w:rsidR="00732906" w:rsidRPr="00653719" w14:paraId="493BE929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1B20D1A6" w14:textId="77777777" w:rsidR="00732906" w:rsidRPr="00AC36D8" w:rsidRDefault="00732906" w:rsidP="0073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1DDC4DC" w14:textId="77777777" w:rsidR="00732906" w:rsidRDefault="00732906" w:rsidP="00732906">
            <w:pPr>
              <w:spacing w:after="0" w:line="240" w:lineRule="auto"/>
              <w:ind w:right="-10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3065/10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I, grad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principal –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Certificate </w:t>
            </w:r>
          </w:p>
          <w:p w14:paraId="0BEE94D3" w14:textId="77777777" w:rsidR="00732906" w:rsidRDefault="00732906" w:rsidP="00732906">
            <w:pPr>
              <w:spacing w:after="0" w:line="240" w:lineRule="auto"/>
              <w:ind w:right="-10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Administrative Locale din </w:t>
            </w:r>
          </w:p>
          <w:p w14:paraId="551786A0" w14:textId="330618B5" w:rsidR="00732906" w:rsidRPr="00732906" w:rsidRDefault="00732906" w:rsidP="00732906">
            <w:pPr>
              <w:spacing w:after="0" w:line="240" w:lineRule="auto"/>
              <w:ind w:right="-1011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03F" w14:textId="376598F1" w:rsidR="00732906" w:rsidRPr="00886307" w:rsidRDefault="00892958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85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9561" w14:textId="342E28A1" w:rsidR="00732906" w:rsidRPr="00886307" w:rsidRDefault="00892958" w:rsidP="00732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63.66 PUNCTE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6F53" w14:textId="329176A4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148.66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9FC3" w14:textId="306372C8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732906" w:rsidRPr="00653719" w14:paraId="34CA9358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B27B381" w14:textId="269319F6" w:rsidR="00732906" w:rsidRDefault="00732906" w:rsidP="0073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517C56C6" w14:textId="77777777" w:rsidR="006209E2" w:rsidRDefault="00732906" w:rsidP="00732906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2954/09.08.2022/referent,</w:t>
            </w:r>
          </w:p>
          <w:p w14:paraId="3A8C21D3" w14:textId="77777777" w:rsidR="006209E2" w:rsidRDefault="00732906" w:rsidP="00732906">
            <w:pPr>
              <w:spacing w:after="0" w:line="240" w:lineRule="auto"/>
              <w:ind w:right="-10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clasa III, grad profesional </w:t>
            </w:r>
          </w:p>
          <w:p w14:paraId="2C9228F4" w14:textId="77777777" w:rsidR="006209E2" w:rsidRDefault="00732906" w:rsidP="00732906">
            <w:pPr>
              <w:spacing w:after="0" w:line="240" w:lineRule="auto"/>
              <w:ind w:right="-10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uperior/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erviciul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D7E042" w14:textId="77777777" w:rsidR="006209E2" w:rsidRDefault="00732906" w:rsidP="00732906">
            <w:pPr>
              <w:spacing w:after="0" w:line="240" w:lineRule="auto"/>
              <w:ind w:right="-10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ranscrieri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Certificate </w:t>
            </w:r>
          </w:p>
          <w:p w14:paraId="259CFEAF" w14:textId="10884551" w:rsidR="00732906" w:rsidRPr="006209E2" w:rsidRDefault="00732906" w:rsidP="00732906">
            <w:pPr>
              <w:spacing w:after="0" w:line="240" w:lineRule="auto"/>
              <w:ind w:right="-10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registrat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</w:p>
          <w:p w14:paraId="3D1E45F6" w14:textId="12E3335A" w:rsidR="00732906" w:rsidRPr="00653719" w:rsidRDefault="00732906" w:rsidP="00732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Autori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ț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 xml:space="preserve"> Administrative Locale din </w:t>
            </w:r>
            <w:proofErr w:type="spellStart"/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  <w:r w:rsidRPr="00EC6D2B">
              <w:rPr>
                <w:rFonts w:ascii="Times New Roman" w:hAnsi="Times New Roman"/>
                <w:b/>
                <w:sz w:val="24"/>
                <w:szCs w:val="24"/>
              </w:rPr>
              <w:t>tat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000" w14:textId="55CEC031" w:rsidR="00732906" w:rsidRPr="00886307" w:rsidRDefault="00892958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70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5D7A" w14:textId="2F776C07" w:rsidR="00732906" w:rsidRPr="00886307" w:rsidRDefault="00892958" w:rsidP="00732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59 PUNCTE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E41E" w14:textId="65329C4C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129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21B9" w14:textId="7237427D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732906" w:rsidRPr="00653719" w14:paraId="3856016A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77F9D4E5" w14:textId="62D27202" w:rsidR="00732906" w:rsidRDefault="00732906" w:rsidP="0073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6694B5A" w14:textId="503D7617" w:rsidR="00732906" w:rsidRPr="00653719" w:rsidRDefault="00732906" w:rsidP="00732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0385/28.07.2022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ferent,c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III, grad profesional principal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ă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șter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A6C4" w14:textId="0D378E32" w:rsidR="00732906" w:rsidRPr="00886307" w:rsidRDefault="00892958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90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CB2" w14:textId="45D9DFE6" w:rsidR="00732906" w:rsidRPr="00886307" w:rsidRDefault="00892958" w:rsidP="00732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73 PUNCTE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3D4B" w14:textId="1E092684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163 PUNCTE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3DE9" w14:textId="556628A3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732906" w:rsidRPr="00653719" w14:paraId="0B2B5E71" w14:textId="77777777" w:rsidTr="00DD3434">
        <w:trPr>
          <w:trHeight w:val="820"/>
          <w:jc w:val="center"/>
        </w:trPr>
        <w:tc>
          <w:tcPr>
            <w:tcW w:w="569" w:type="dxa"/>
            <w:vAlign w:val="center"/>
          </w:tcPr>
          <w:p w14:paraId="158F9A20" w14:textId="685FC069" w:rsidR="00732906" w:rsidRDefault="00732906" w:rsidP="00732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11885A2" w14:textId="10545FF7" w:rsidR="00732906" w:rsidRPr="00653719" w:rsidRDefault="00732906" w:rsidP="00732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42352/05.08.202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ferent,cla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III, grad profesional princip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rvici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nregistră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ștere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60AE" w14:textId="6017483A" w:rsidR="00732906" w:rsidRPr="00886307" w:rsidRDefault="00892958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95 PUNCTE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E254" w14:textId="24D5DB9F" w:rsidR="00732906" w:rsidRPr="00886307" w:rsidRDefault="00892958" w:rsidP="00732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 xml:space="preserve">ABSENT </w:t>
            </w:r>
            <w:r w:rsidR="009C38D1">
              <w:rPr>
                <w:rFonts w:ascii="Times New Roman" w:hAnsi="Times New Roman"/>
                <w:b/>
                <w:sz w:val="24"/>
                <w:szCs w:val="24"/>
              </w:rPr>
              <w:t xml:space="preserve">PROBA </w:t>
            </w: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98AB" w14:textId="006BE020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RESPI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9E07" w14:textId="1FA1D4DA" w:rsidR="00732906" w:rsidRPr="00886307" w:rsidRDefault="006209E2" w:rsidP="00732906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307">
              <w:rPr>
                <w:rFonts w:ascii="Times New Roman" w:hAnsi="Times New Roman"/>
                <w:b/>
                <w:sz w:val="24"/>
                <w:szCs w:val="24"/>
              </w:rPr>
              <w:t>RESPINS</w:t>
            </w:r>
          </w:p>
        </w:tc>
      </w:tr>
    </w:tbl>
    <w:p w14:paraId="7F824777" w14:textId="163E9884" w:rsidR="00C23177" w:rsidRPr="00D56F34" w:rsidRDefault="00C23177" w:rsidP="00C23177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E839FD">
        <w:rPr>
          <w:rFonts w:ascii="Times New Roman" w:hAnsi="Times New Roman"/>
          <w:b/>
          <w:sz w:val="24"/>
          <w:szCs w:val="24"/>
          <w:lang w:val="fr-FR"/>
        </w:rPr>
        <w:t>30</w:t>
      </w:r>
      <w:r w:rsidR="00732906">
        <w:rPr>
          <w:rFonts w:ascii="Times New Roman" w:hAnsi="Times New Roman"/>
          <w:b/>
          <w:sz w:val="24"/>
          <w:szCs w:val="24"/>
          <w:lang w:val="fr-FR"/>
        </w:rPr>
        <w:t>.08</w:t>
      </w:r>
      <w:r w:rsidRPr="00AD6999">
        <w:rPr>
          <w:rFonts w:ascii="Times New Roman" w:hAnsi="Times New Roman"/>
          <w:b/>
          <w:sz w:val="24"/>
          <w:szCs w:val="24"/>
          <w:lang w:val="fr-FR"/>
        </w:rPr>
        <w:t xml:space="preserve">.2022 </w:t>
      </w:r>
      <w:proofErr w:type="spellStart"/>
      <w:r w:rsidRPr="0088630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8630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C38D1">
        <w:rPr>
          <w:rFonts w:ascii="Times New Roman" w:hAnsi="Times New Roman"/>
          <w:b/>
          <w:sz w:val="24"/>
          <w:szCs w:val="24"/>
          <w:lang w:val="fr-FR"/>
        </w:rPr>
        <w:t>10</w:t>
      </w:r>
      <w:r w:rsidR="00886307" w:rsidRPr="00886307">
        <w:rPr>
          <w:rFonts w:ascii="Times New Roman" w:hAnsi="Times New Roman"/>
          <w:b/>
          <w:sz w:val="24"/>
          <w:szCs w:val="24"/>
          <w:lang w:val="fr-FR"/>
        </w:rPr>
        <w:t>.30</w:t>
      </w:r>
      <w:r w:rsidRPr="0088630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653719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65371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5371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653719">
        <w:rPr>
          <w:rFonts w:ascii="Times New Roman" w:hAnsi="Times New Roman"/>
          <w:sz w:val="24"/>
          <w:szCs w:val="24"/>
          <w:lang w:val="fr-FR"/>
        </w:rPr>
        <w:t>.</w:t>
      </w:r>
    </w:p>
    <w:p w14:paraId="43FCAEF8" w14:textId="77777777" w:rsidR="00C23177" w:rsidRPr="00653719" w:rsidRDefault="00C23177" w:rsidP="00C2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FD13AFB" w14:textId="77777777" w:rsidR="00C23177" w:rsidRPr="00631B91" w:rsidRDefault="00C23177" w:rsidP="00C23177">
      <w:pPr>
        <w:pStyle w:val="Frspaiere"/>
        <w:jc w:val="right"/>
      </w:pPr>
      <w:r w:rsidRPr="00653719">
        <w:rPr>
          <w:b/>
          <w:lang w:val="fr-FR"/>
        </w:rPr>
        <w:t xml:space="preserve">                                                                                                                                         </w:t>
      </w:r>
      <w:proofErr w:type="spellStart"/>
      <w:r w:rsidRPr="00631B91">
        <w:t>Secretar</w:t>
      </w:r>
      <w:proofErr w:type="spellEnd"/>
      <w:r w:rsidRPr="00631B91">
        <w:t xml:space="preserve">, </w:t>
      </w:r>
    </w:p>
    <w:p w14:paraId="28D095B0" w14:textId="77777777" w:rsidR="00C23177" w:rsidRPr="00631B91" w:rsidRDefault="00C23177" w:rsidP="00C23177">
      <w:pPr>
        <w:pStyle w:val="Frspaiere"/>
        <w:jc w:val="right"/>
      </w:pPr>
      <w:r w:rsidRPr="00631B91">
        <w:t xml:space="preserve">Gheorghe Violeta </w:t>
      </w:r>
      <w:proofErr w:type="spellStart"/>
      <w:r w:rsidRPr="00631B91">
        <w:t>Marilena</w:t>
      </w:r>
      <w:proofErr w:type="spellEnd"/>
    </w:p>
    <w:p w14:paraId="650B46FE" w14:textId="77777777" w:rsidR="00C23177" w:rsidRPr="00352A46" w:rsidRDefault="00C23177" w:rsidP="00C23177">
      <w:pPr>
        <w:pStyle w:val="Frspaiere"/>
        <w:jc w:val="right"/>
        <w:rPr>
          <w:b/>
        </w:rPr>
      </w:pPr>
    </w:p>
    <w:p w14:paraId="4CF36D26" w14:textId="37024754" w:rsidR="00810D30" w:rsidRPr="005404C5" w:rsidRDefault="00810D30" w:rsidP="00C23177">
      <w:pPr>
        <w:spacing w:line="240" w:lineRule="auto"/>
        <w:ind w:left="360"/>
        <w:jc w:val="both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83BE" w14:textId="77777777" w:rsidR="00CF2C9E" w:rsidRDefault="00CF2C9E" w:rsidP="00B7531C">
      <w:pPr>
        <w:spacing w:after="0" w:line="240" w:lineRule="auto"/>
      </w:pPr>
      <w:r>
        <w:separator/>
      </w:r>
    </w:p>
  </w:endnote>
  <w:endnote w:type="continuationSeparator" w:id="0">
    <w:p w14:paraId="58F50C1B" w14:textId="77777777" w:rsidR="00CF2C9E" w:rsidRDefault="00CF2C9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4718165" w14:textId="77777777" w:rsidR="00B74110" w:rsidRDefault="00B74110" w:rsidP="00B7411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6701C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A1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CA30" w14:textId="77777777" w:rsidR="00CF2C9E" w:rsidRDefault="00CF2C9E" w:rsidP="00B7531C">
      <w:pPr>
        <w:spacing w:after="0" w:line="240" w:lineRule="auto"/>
      </w:pPr>
      <w:r>
        <w:separator/>
      </w:r>
    </w:p>
  </w:footnote>
  <w:footnote w:type="continuationSeparator" w:id="0">
    <w:p w14:paraId="478013D8" w14:textId="77777777" w:rsidR="00CF2C9E" w:rsidRDefault="00CF2C9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15F9"/>
    <w:multiLevelType w:val="hybridMultilevel"/>
    <w:tmpl w:val="47CCDBD0"/>
    <w:lvl w:ilvl="0" w:tplc="3E6626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6"/>
  </w:num>
  <w:num w:numId="7" w16cid:durableId="733158338">
    <w:abstractNumId w:val="3"/>
  </w:num>
  <w:num w:numId="8" w16cid:durableId="83892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0F02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E69A5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9E2"/>
    <w:rsid w:val="00622790"/>
    <w:rsid w:val="00627C8B"/>
    <w:rsid w:val="00637C83"/>
    <w:rsid w:val="0064494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0267A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2906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307"/>
    <w:rsid w:val="00886670"/>
    <w:rsid w:val="008879D6"/>
    <w:rsid w:val="00887B18"/>
    <w:rsid w:val="00887DDB"/>
    <w:rsid w:val="00891745"/>
    <w:rsid w:val="00892958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8D1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E7AFE"/>
    <w:rsid w:val="00CF2C9E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39FD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10C4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0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heorghe Violeta-Marilena</cp:lastModifiedBy>
  <cp:revision>31</cp:revision>
  <cp:lastPrinted>2022-05-10T10:13:00Z</cp:lastPrinted>
  <dcterms:created xsi:type="dcterms:W3CDTF">2022-04-26T08:35:00Z</dcterms:created>
  <dcterms:modified xsi:type="dcterms:W3CDTF">2022-08-30T07:21:00Z</dcterms:modified>
</cp:coreProperties>
</file>